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29E5" w14:textId="44BCBC8C" w:rsidR="001A4CE7" w:rsidRDefault="008B4FA1">
      <w:bookmarkStart w:id="0" w:name="_GoBack"/>
      <w:bookmarkEnd w:id="0"/>
      <w:r>
        <w:rPr>
          <w:noProof/>
        </w:rPr>
        <w:drawing>
          <wp:inline distT="0" distB="0" distL="0" distR="0" wp14:anchorId="69132823" wp14:editId="57BDFDC0">
            <wp:extent cx="5934720" cy="242778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4440" cy="2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202D" w14:textId="762E85AD" w:rsidR="008B2ED4" w:rsidRDefault="008B2ED4"/>
    <w:p w14:paraId="07F2D95E" w14:textId="77777777" w:rsidR="008B2ED4" w:rsidRDefault="008B2ED4" w:rsidP="008B2ED4">
      <w:r>
        <w:t>• Which brands of coffee are more popular? Given a brand, are all variants equally preferred?</w:t>
      </w:r>
    </w:p>
    <w:p w14:paraId="0A899051" w14:textId="77777777" w:rsidR="008B2ED4" w:rsidRDefault="008B2ED4" w:rsidP="008B2ED4">
      <w:r>
        <w:t>ANSWER:</w:t>
      </w:r>
    </w:p>
    <w:p w14:paraId="5A722A7F" w14:textId="77777777" w:rsidR="008B2ED4" w:rsidRDefault="008B2ED4" w:rsidP="008B2ED4">
      <w:pPr>
        <w:pBdr>
          <w:bottom w:val="single" w:sz="6" w:space="1" w:color="auto"/>
        </w:pBdr>
      </w:pPr>
      <w:r>
        <w:t>By seeing the summary data, brad Andere Kaffeemarken is most popular with 35548 out of 130986</w:t>
      </w:r>
    </w:p>
    <w:p w14:paraId="06CEB446" w14:textId="42E69834" w:rsidR="00427FA4" w:rsidRDefault="00427FA4" w:rsidP="008B2ED4"/>
    <w:p w14:paraId="42254ECA" w14:textId="77777777" w:rsidR="007D6DFA" w:rsidRDefault="007D6DFA" w:rsidP="008B2ED4"/>
    <w:p w14:paraId="093A5FEA" w14:textId="77777777" w:rsidR="007D6DFA" w:rsidRDefault="007D6DFA" w:rsidP="008B2ED4"/>
    <w:p w14:paraId="2369D444" w14:textId="37EC4666" w:rsidR="00427FA4" w:rsidRDefault="007D6DFA" w:rsidP="008B2ED4">
      <w:r>
        <w:rPr>
          <w:noProof/>
        </w:rPr>
        <w:drawing>
          <wp:inline distT="0" distB="0" distL="0" distR="0" wp14:anchorId="7E557CE2" wp14:editId="682D2101">
            <wp:extent cx="6553564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9115" cy="29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6793" w14:textId="3FC951B6" w:rsidR="007D6DFA" w:rsidRDefault="007D6DFA" w:rsidP="008B2ED4"/>
    <w:p w14:paraId="29508EC2" w14:textId="46F93A8C" w:rsidR="007D6DFA" w:rsidRDefault="007D6DFA" w:rsidP="008B2ED4">
      <w:r>
        <w:t>Above shows Coffee Brands, with prices and now of them sold in each brand..</w:t>
      </w:r>
    </w:p>
    <w:p w14:paraId="0889079E" w14:textId="77777777" w:rsidR="007D6DFA" w:rsidRDefault="007D6DFA" w:rsidP="008B2ED4"/>
    <w:sectPr w:rsidR="007D6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A1"/>
    <w:rsid w:val="001A4CE7"/>
    <w:rsid w:val="002029B3"/>
    <w:rsid w:val="00427FA4"/>
    <w:rsid w:val="007D6DFA"/>
    <w:rsid w:val="008B2ED4"/>
    <w:rsid w:val="008B4FA1"/>
    <w:rsid w:val="00B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311A6E"/>
  <w15:chartTrackingRefBased/>
  <w15:docId w15:val="{0CFEC547-AFD4-4349-9960-AAA7981A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D477-78ED-454A-BFB7-A9A1C760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Jugran</dc:creator>
  <cp:keywords/>
  <dc:description/>
  <cp:lastModifiedBy>Vikas Jugran</cp:lastModifiedBy>
  <cp:revision>2</cp:revision>
  <dcterms:created xsi:type="dcterms:W3CDTF">2018-08-08T11:54:00Z</dcterms:created>
  <dcterms:modified xsi:type="dcterms:W3CDTF">2018-08-08T11:54:00Z</dcterms:modified>
</cp:coreProperties>
</file>